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088" w:rsidRPr="00F823C3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様式第４号（第７条関係）</w:t>
      </w:r>
    </w:p>
    <w:p w:rsidR="00200088" w:rsidRPr="00F823C3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</w:p>
    <w:p w:rsidR="00200088" w:rsidRPr="00F823C3" w:rsidRDefault="00200088" w:rsidP="00280BD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  <w:r w:rsidRPr="00F823C3"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  <w:t xml:space="preserve"> </w:t>
      </w: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年</w:t>
      </w:r>
      <w:bookmarkStart w:id="0" w:name="_GoBack"/>
      <w:bookmarkEnd w:id="0"/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 xml:space="preserve">　　月　　日</w:t>
      </w:r>
    </w:p>
    <w:p w:rsidR="00200088" w:rsidRPr="00F823C3" w:rsidRDefault="00200088" w:rsidP="00280BD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</w:p>
    <w:p w:rsidR="00200088" w:rsidRPr="00F823C3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みなかみ町長</w:t>
      </w:r>
      <w:r w:rsidRPr="00F823C3"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  <w:t xml:space="preserve"> </w:t>
      </w:r>
      <w:r w:rsidR="009A4A72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 xml:space="preserve">　</w:t>
      </w:r>
      <w:r w:rsidR="004B44D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 xml:space="preserve">　　　　　　様</w:t>
      </w:r>
    </w:p>
    <w:p w:rsidR="00200088" w:rsidRPr="00F823C3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</w:p>
    <w:p w:rsidR="00200088" w:rsidRPr="00F823C3" w:rsidRDefault="008A3AFE" w:rsidP="008A3AFE">
      <w:pPr>
        <w:autoSpaceDE w:val="0"/>
        <w:autoSpaceDN w:val="0"/>
        <w:adjustRightInd w:val="0"/>
        <w:ind w:firstLineChars="1750" w:firstLine="3675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補助対象者</w:t>
      </w:r>
      <w:r w:rsidR="0020008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 xml:space="preserve">　住　所　</w:t>
      </w:r>
      <w:r w:rsidR="004B44D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　</w:t>
      </w: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</w:t>
      </w:r>
      <w:r w:rsidR="004B44D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　</w:t>
      </w:r>
      <w:r w:rsidR="004B44D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</w:t>
      </w:r>
    </w:p>
    <w:p w:rsidR="00200088" w:rsidRPr="00F823C3" w:rsidRDefault="00200088" w:rsidP="00280BD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 xml:space="preserve">氏　名　</w:t>
      </w: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823C3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/>
        </w:rPr>
        <w:t>㊞</w:t>
      </w:r>
    </w:p>
    <w:p w:rsidR="00200088" w:rsidRPr="00F823C3" w:rsidRDefault="004B44D8" w:rsidP="004B44D8">
      <w:pPr>
        <w:autoSpaceDE w:val="0"/>
        <w:autoSpaceDN w:val="0"/>
        <w:adjustRightInd w:val="0"/>
        <w:ind w:right="420"/>
        <w:jc w:val="center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 xml:space="preserve"> </w:t>
      </w:r>
      <w:r w:rsidRPr="00F823C3"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  <w:t xml:space="preserve">                        </w:t>
      </w:r>
      <w:r w:rsidR="0020008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電話番号</w:t>
      </w:r>
      <w:r w:rsidR="0020008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</w:t>
      </w: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　　</w:t>
      </w:r>
      <w:r w:rsidR="0020008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　　</w:t>
      </w: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　</w:t>
      </w:r>
      <w:r w:rsidR="0020008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　</w:t>
      </w: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</w:t>
      </w:r>
      <w:r w:rsidR="00200088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  <w:u w:val="single"/>
        </w:rPr>
        <w:t xml:space="preserve">　</w:t>
      </w:r>
    </w:p>
    <w:p w:rsidR="00200088" w:rsidRPr="00F823C3" w:rsidRDefault="00200088" w:rsidP="00280BD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</w:p>
    <w:p w:rsidR="00200088" w:rsidRPr="00F823C3" w:rsidRDefault="00200088" w:rsidP="00280BD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みなかみ町新幹線通勤</w:t>
      </w:r>
      <w:r w:rsidR="00015A9E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費</w:t>
      </w: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補助金実績報告書</w:t>
      </w:r>
    </w:p>
    <w:p w:rsidR="00200088" w:rsidRPr="00F823C3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</w:p>
    <w:p w:rsidR="00200088" w:rsidRPr="00F823C3" w:rsidRDefault="00200088" w:rsidP="00280BD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みなかみ町新幹線通勤</w:t>
      </w:r>
      <w:r w:rsidR="00015A9E"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費</w:t>
      </w:r>
      <w:r w:rsidRPr="00F823C3">
        <w:rPr>
          <w:rFonts w:ascii="ＭＳ 明朝" w:eastAsia="ＭＳ 明朝" w:hAnsi="ＭＳ 明朝" w:cs="Generic0-Regular" w:hint="eastAsia"/>
          <w:color w:val="000000" w:themeColor="text1"/>
          <w:kern w:val="0"/>
          <w:szCs w:val="21"/>
        </w:rPr>
        <w:t>補助金交付要綱第７条の規定により、関係書類を添えて次のとおり報告いたします。</w:t>
      </w:r>
    </w:p>
    <w:p w:rsidR="00200088" w:rsidRPr="00F823C3" w:rsidRDefault="00200088" w:rsidP="00280BD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386"/>
        <w:gridCol w:w="5553"/>
      </w:tblGrid>
      <w:tr w:rsidR="00F823C3" w:rsidRPr="00F823C3" w:rsidTr="00ED0E60">
        <w:tc>
          <w:tcPr>
            <w:tcW w:w="2941" w:type="dxa"/>
            <w:gridSpan w:val="2"/>
            <w:vAlign w:val="center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申請期間</w:t>
            </w:r>
          </w:p>
        </w:tc>
        <w:tc>
          <w:tcPr>
            <w:tcW w:w="5553" w:type="dxa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ind w:left="373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年　　月　　日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～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 xml:space="preserve">　　　年　　月　　日</w:t>
            </w:r>
          </w:p>
          <w:p w:rsidR="00200088" w:rsidRPr="00F823C3" w:rsidRDefault="00200088" w:rsidP="00280BDC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（終期は最長当該年度の３月３１日まで）</w:t>
            </w:r>
          </w:p>
        </w:tc>
      </w:tr>
      <w:tr w:rsidR="00F823C3" w:rsidRPr="00F823C3" w:rsidTr="00ED0E60">
        <w:trPr>
          <w:trHeight w:val="454"/>
        </w:trPr>
        <w:tc>
          <w:tcPr>
            <w:tcW w:w="1555" w:type="dxa"/>
            <w:vMerge w:val="restart"/>
            <w:vAlign w:val="center"/>
          </w:tcPr>
          <w:p w:rsidR="00200088" w:rsidRPr="00F823C3" w:rsidRDefault="00200088" w:rsidP="00ED0E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申請期間内に購入した新幹線定期券</w:t>
            </w:r>
            <w:r w:rsidR="00EC0EE4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又は乗車券</w:t>
            </w:r>
          </w:p>
        </w:tc>
        <w:tc>
          <w:tcPr>
            <w:tcW w:w="1386" w:type="dxa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利用区間</w:t>
            </w:r>
          </w:p>
        </w:tc>
        <w:tc>
          <w:tcPr>
            <w:tcW w:w="5553" w:type="dxa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上毛高原駅から　　　　　　　　駅まで</w:t>
            </w:r>
          </w:p>
        </w:tc>
      </w:tr>
      <w:tr w:rsidR="00F823C3" w:rsidRPr="00F823C3" w:rsidTr="00ED0E60">
        <w:trPr>
          <w:trHeight w:val="454"/>
        </w:trPr>
        <w:tc>
          <w:tcPr>
            <w:tcW w:w="1555" w:type="dxa"/>
            <w:vMerge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通用期間</w:t>
            </w:r>
          </w:p>
        </w:tc>
        <w:tc>
          <w:tcPr>
            <w:tcW w:w="5553" w:type="dxa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年　　月　　日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～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 xml:space="preserve">　　　年　　月　　日</w:t>
            </w:r>
          </w:p>
        </w:tc>
      </w:tr>
      <w:tr w:rsidR="00F823C3" w:rsidRPr="00F823C3" w:rsidTr="00ED0E60">
        <w:trPr>
          <w:trHeight w:val="454"/>
        </w:trPr>
        <w:tc>
          <w:tcPr>
            <w:tcW w:w="1555" w:type="dxa"/>
            <w:vMerge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  <w:tc>
          <w:tcPr>
            <w:tcW w:w="1386" w:type="dxa"/>
            <w:vMerge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  <w:tc>
          <w:tcPr>
            <w:tcW w:w="5553" w:type="dxa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年　　月　　日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～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 xml:space="preserve">　　　年　　月　　日</w:t>
            </w:r>
          </w:p>
        </w:tc>
      </w:tr>
      <w:tr w:rsidR="00F823C3" w:rsidRPr="00F823C3" w:rsidTr="00ED0E60">
        <w:trPr>
          <w:trHeight w:val="454"/>
        </w:trPr>
        <w:tc>
          <w:tcPr>
            <w:tcW w:w="1555" w:type="dxa"/>
            <w:vMerge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  <w:tc>
          <w:tcPr>
            <w:tcW w:w="1386" w:type="dxa"/>
            <w:vMerge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  <w:tc>
          <w:tcPr>
            <w:tcW w:w="5553" w:type="dxa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年　　月　　日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～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 xml:space="preserve">　　　年　　月　　日</w:t>
            </w:r>
          </w:p>
        </w:tc>
      </w:tr>
      <w:tr w:rsidR="00F823C3" w:rsidRPr="00F823C3" w:rsidTr="00ED0E60">
        <w:trPr>
          <w:trHeight w:val="454"/>
        </w:trPr>
        <w:tc>
          <w:tcPr>
            <w:tcW w:w="1555" w:type="dxa"/>
            <w:vMerge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  <w:tc>
          <w:tcPr>
            <w:tcW w:w="1386" w:type="dxa"/>
            <w:vMerge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  <w:tc>
          <w:tcPr>
            <w:tcW w:w="5553" w:type="dxa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年　　月　　日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～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 xml:space="preserve">　　　年　　月　　日</w:t>
            </w:r>
          </w:p>
        </w:tc>
      </w:tr>
      <w:tr w:rsidR="00F823C3" w:rsidRPr="00F823C3" w:rsidTr="00ED0E60">
        <w:trPr>
          <w:trHeight w:val="454"/>
        </w:trPr>
        <w:tc>
          <w:tcPr>
            <w:tcW w:w="1555" w:type="dxa"/>
            <w:vMerge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  <w:tc>
          <w:tcPr>
            <w:tcW w:w="1386" w:type="dxa"/>
            <w:vMerge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  <w:tc>
          <w:tcPr>
            <w:tcW w:w="5553" w:type="dxa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年　　月　　日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～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 xml:space="preserve">　　　年　　月　　日</w:t>
            </w:r>
          </w:p>
        </w:tc>
      </w:tr>
      <w:tr w:rsidR="00F823C3" w:rsidRPr="00F823C3" w:rsidTr="00ED0E60">
        <w:tc>
          <w:tcPr>
            <w:tcW w:w="1555" w:type="dxa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補助金</w:t>
            </w:r>
          </w:p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請求額</w:t>
            </w:r>
          </w:p>
        </w:tc>
        <w:tc>
          <w:tcPr>
            <w:tcW w:w="6939" w:type="dxa"/>
            <w:gridSpan w:val="2"/>
            <w:vAlign w:val="center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ind w:firstLineChars="1000" w:firstLine="2100"/>
              <w:jc w:val="lef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円</w:t>
            </w:r>
          </w:p>
        </w:tc>
      </w:tr>
      <w:tr w:rsidR="00200088" w:rsidRPr="00F823C3" w:rsidTr="00ED0E60">
        <w:trPr>
          <w:trHeight w:val="454"/>
        </w:trPr>
        <w:tc>
          <w:tcPr>
            <w:tcW w:w="1555" w:type="dxa"/>
            <w:vAlign w:val="center"/>
          </w:tcPr>
          <w:p w:rsidR="00200088" w:rsidRPr="00F823C3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添付書類</w:t>
            </w:r>
          </w:p>
        </w:tc>
        <w:tc>
          <w:tcPr>
            <w:tcW w:w="6939" w:type="dxa"/>
            <w:gridSpan w:val="2"/>
            <w:vAlign w:val="center"/>
          </w:tcPr>
          <w:p w:rsidR="00200088" w:rsidRPr="00F823C3" w:rsidRDefault="00200088" w:rsidP="00280BDC">
            <w:pPr>
              <w:autoSpaceDE w:val="0"/>
              <w:autoSpaceDN w:val="0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□</w:t>
            </w:r>
            <w:r w:rsidRPr="00F823C3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申請期間に</w:t>
            </w:r>
            <w:r w:rsidR="000731F0"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係る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全ての新幹線定期券</w:t>
            </w:r>
            <w:r w:rsidR="00F823C3"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又は乗車券</w:t>
            </w:r>
            <w:r w:rsidRPr="00F823C3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の写し等</w:t>
            </w:r>
          </w:p>
        </w:tc>
      </w:tr>
    </w:tbl>
    <w:p w:rsidR="00200088" w:rsidRPr="00F823C3" w:rsidRDefault="00200088" w:rsidP="00280BD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0-Regular"/>
          <w:color w:val="000000" w:themeColor="text1"/>
          <w:kern w:val="0"/>
          <w:szCs w:val="21"/>
        </w:rPr>
      </w:pPr>
    </w:p>
    <w:p w:rsidR="00200088" w:rsidRPr="00F823C3" w:rsidRDefault="00200088" w:rsidP="00280BD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200088" w:rsidRPr="00F823C3" w:rsidRDefault="00200088" w:rsidP="00280BD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200088" w:rsidRPr="00F823C3" w:rsidRDefault="00200088" w:rsidP="00280BD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200088" w:rsidRPr="00F823C3" w:rsidRDefault="00200088" w:rsidP="00280BD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200088" w:rsidRPr="00F823C3" w:rsidRDefault="00200088" w:rsidP="00280BD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200088" w:rsidRPr="00F823C3" w:rsidRDefault="00200088" w:rsidP="00280BD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200088" w:rsidRPr="00F823C3" w:rsidRDefault="00200088" w:rsidP="00280BD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200088" w:rsidRPr="00F823C3" w:rsidRDefault="00200088" w:rsidP="00280BD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sectPr w:rsidR="00200088" w:rsidRPr="00F823C3" w:rsidSect="00200088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92"/>
    <w:rsid w:val="000018B1"/>
    <w:rsid w:val="000025C8"/>
    <w:rsid w:val="00011092"/>
    <w:rsid w:val="00015A9E"/>
    <w:rsid w:val="00057649"/>
    <w:rsid w:val="000731F0"/>
    <w:rsid w:val="000E159E"/>
    <w:rsid w:val="001E7A85"/>
    <w:rsid w:val="00200088"/>
    <w:rsid w:val="002304EA"/>
    <w:rsid w:val="00280BDC"/>
    <w:rsid w:val="003016EB"/>
    <w:rsid w:val="00383A01"/>
    <w:rsid w:val="00460759"/>
    <w:rsid w:val="004B44D8"/>
    <w:rsid w:val="00655BB3"/>
    <w:rsid w:val="0069348B"/>
    <w:rsid w:val="0070722F"/>
    <w:rsid w:val="00774D31"/>
    <w:rsid w:val="007774A6"/>
    <w:rsid w:val="008505CB"/>
    <w:rsid w:val="008A3AFE"/>
    <w:rsid w:val="008D50E3"/>
    <w:rsid w:val="008F500C"/>
    <w:rsid w:val="009A4A72"/>
    <w:rsid w:val="00A86CBC"/>
    <w:rsid w:val="00B40511"/>
    <w:rsid w:val="00C5416B"/>
    <w:rsid w:val="00C61D58"/>
    <w:rsid w:val="00C72959"/>
    <w:rsid w:val="00CD3BCE"/>
    <w:rsid w:val="00D9212A"/>
    <w:rsid w:val="00EC0EE4"/>
    <w:rsid w:val="00ED0E60"/>
    <w:rsid w:val="00F8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9E1EDE"/>
  <w15:docId w15:val="{868980DD-F87F-48ED-8740-2BB9F967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39B3-6326-443B-BA9A-3BEFA72C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綿貫　芳昭</dc:creator>
  <cp:lastModifiedBy>中山　文弥</cp:lastModifiedBy>
  <cp:revision>5</cp:revision>
  <cp:lastPrinted>2019-03-14T02:31:00Z</cp:lastPrinted>
  <dcterms:created xsi:type="dcterms:W3CDTF">2019-03-25T06:29:00Z</dcterms:created>
  <dcterms:modified xsi:type="dcterms:W3CDTF">2020-11-16T07:54:00Z</dcterms:modified>
</cp:coreProperties>
</file>